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B0" w:rsidRDefault="00922446" w:rsidP="009224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446">
        <w:rPr>
          <w:rFonts w:ascii="Times New Roman" w:hAnsi="Times New Roman" w:cs="Times New Roman"/>
          <w:b/>
          <w:sz w:val="24"/>
          <w:szCs w:val="24"/>
          <w:u w:val="single"/>
        </w:rPr>
        <w:t>AP Biology Tentative Schedule</w:t>
      </w:r>
    </w:p>
    <w:p w:rsidR="006276A2" w:rsidRPr="00922446" w:rsidRDefault="006276A2" w:rsidP="009224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st Semester</w:t>
      </w:r>
    </w:p>
    <w:p w:rsidR="00922446" w:rsidRDefault="00922446" w:rsidP="009224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ugust</w:t>
      </w:r>
    </w:p>
    <w:p w:rsidR="00922446" w:rsidRDefault="00922446" w:rsidP="009224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</w:p>
    <w:p w:rsidR="00922446" w:rsidRPr="00922446" w:rsidRDefault="00922446" w:rsidP="00922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2446">
        <w:rPr>
          <w:rFonts w:ascii="Times New Roman" w:hAnsi="Times New Roman" w:cs="Times New Roman"/>
          <w:sz w:val="24"/>
          <w:szCs w:val="24"/>
        </w:rPr>
        <w:t>School Paperwork, Course Expectations, Lab Report Format</w:t>
      </w:r>
    </w:p>
    <w:p w:rsidR="00922446" w:rsidRPr="00922446" w:rsidRDefault="00922446" w:rsidP="00922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2446">
        <w:rPr>
          <w:rFonts w:ascii="Times New Roman" w:hAnsi="Times New Roman" w:cs="Times New Roman"/>
          <w:sz w:val="24"/>
          <w:szCs w:val="24"/>
        </w:rPr>
        <w:t xml:space="preserve">Emergent Properties &amp; Reductionism Activity, Cell City Video Project (Test) – Due </w:t>
      </w:r>
      <w:r w:rsidR="003742E6">
        <w:rPr>
          <w:rFonts w:ascii="Times New Roman" w:hAnsi="Times New Roman" w:cs="Times New Roman"/>
          <w:sz w:val="24"/>
          <w:szCs w:val="24"/>
        </w:rPr>
        <w:t>Wednesday</w:t>
      </w:r>
      <w:r w:rsidRPr="00922446">
        <w:rPr>
          <w:rFonts w:ascii="Times New Roman" w:hAnsi="Times New Roman" w:cs="Times New Roman"/>
          <w:sz w:val="24"/>
          <w:szCs w:val="24"/>
        </w:rPr>
        <w:t xml:space="preserve">, September </w:t>
      </w:r>
      <w:r w:rsidR="003742E6">
        <w:rPr>
          <w:rFonts w:ascii="Times New Roman" w:hAnsi="Times New Roman" w:cs="Times New Roman"/>
          <w:sz w:val="24"/>
          <w:szCs w:val="24"/>
        </w:rPr>
        <w:t>18</w:t>
      </w:r>
    </w:p>
    <w:p w:rsidR="00922446" w:rsidRPr="00922446" w:rsidRDefault="00922446" w:rsidP="00922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2446">
        <w:rPr>
          <w:rFonts w:ascii="Times New Roman" w:hAnsi="Times New Roman" w:cs="Times New Roman"/>
          <w:sz w:val="24"/>
          <w:szCs w:val="24"/>
        </w:rPr>
        <w:t>Data Set quiz 1, Life’s Beginnings – According to Science, Synthesis Question 1</w:t>
      </w:r>
    </w:p>
    <w:p w:rsidR="00922446" w:rsidRPr="00922446" w:rsidRDefault="00922446" w:rsidP="00922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2446">
        <w:rPr>
          <w:rFonts w:ascii="Times New Roman" w:hAnsi="Times New Roman" w:cs="Times New Roman"/>
          <w:sz w:val="24"/>
          <w:szCs w:val="24"/>
        </w:rPr>
        <w:t>Data Set quiz 2, Basic Cell Structure, Synthesis Question 2</w:t>
      </w:r>
    </w:p>
    <w:p w:rsidR="00922446" w:rsidRDefault="00922446" w:rsidP="00922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2446">
        <w:rPr>
          <w:rFonts w:ascii="Times New Roman" w:hAnsi="Times New Roman" w:cs="Times New Roman"/>
          <w:sz w:val="24"/>
          <w:szCs w:val="24"/>
        </w:rPr>
        <w:t>Data Set quiz 3, Biochemistry: Chemistry Basics, Synthesis Question 3</w:t>
      </w:r>
    </w:p>
    <w:p w:rsidR="00922446" w:rsidRPr="002B3B14" w:rsidRDefault="00922446" w:rsidP="0092244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  <w:r w:rsidR="002B3B14">
        <w:rPr>
          <w:rFonts w:ascii="Times New Roman" w:hAnsi="Times New Roman" w:cs="Times New Roman"/>
          <w:i/>
          <w:sz w:val="24"/>
          <w:szCs w:val="24"/>
        </w:rPr>
        <w:tab/>
        <w:t>Demo</w:t>
      </w:r>
    </w:p>
    <w:p w:rsidR="00922446" w:rsidRPr="00922446" w:rsidRDefault="00922446" w:rsidP="00922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quiz 4, Biochemistry: Water Part 1, Synthesis Question 4</w:t>
      </w:r>
    </w:p>
    <w:p w:rsidR="00922446" w:rsidRPr="00922446" w:rsidRDefault="00922446" w:rsidP="00922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a Set quiz 5, Biochemistry: Water Part 2, 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</w:t>
      </w:r>
      <w:r w:rsidR="00BD2F95">
        <w:rPr>
          <w:rFonts w:ascii="Times New Roman" w:hAnsi="Times New Roman" w:cs="Times New Roman"/>
          <w:sz w:val="24"/>
          <w:szCs w:val="24"/>
        </w:rPr>
        <w:t>, Quiz</w:t>
      </w:r>
    </w:p>
    <w:p w:rsidR="00922446" w:rsidRDefault="00BD2F95" w:rsidP="00922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2F95">
        <w:rPr>
          <w:rFonts w:ascii="Times New Roman" w:hAnsi="Times New Roman" w:cs="Times New Roman"/>
          <w:sz w:val="24"/>
          <w:szCs w:val="24"/>
        </w:rPr>
        <w:t>Math qu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F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Biochemistry: Carbon, Synthesis Question 5</w:t>
      </w:r>
    </w:p>
    <w:p w:rsidR="00BD2F95" w:rsidRDefault="00BD2F95" w:rsidP="00922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iz 6, Biochemistry: Macromolecules Pt.1, Carbohydrate/</w:t>
      </w:r>
      <w:proofErr w:type="spellStart"/>
      <w:r>
        <w:rPr>
          <w:rFonts w:ascii="Times New Roman" w:hAnsi="Times New Roman" w:cs="Times New Roman"/>
          <w:sz w:val="24"/>
          <w:szCs w:val="24"/>
        </w:rPr>
        <w:t>Lipid,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o, Synthesis Question 6</w:t>
      </w:r>
    </w:p>
    <w:p w:rsidR="00BD2F95" w:rsidRDefault="00BD2F95" w:rsidP="00922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iz 7, Biochemistry: Macromolecules Pt.2, Protein Test Demo, Synthesis Question 7</w:t>
      </w:r>
    </w:p>
    <w:p w:rsidR="00BD2F95" w:rsidRDefault="00BD2F95" w:rsidP="00BD2F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ptember</w:t>
      </w:r>
    </w:p>
    <w:p w:rsidR="00BD2F95" w:rsidRPr="002B3B14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  <w:r w:rsidR="002B3B14">
        <w:rPr>
          <w:rFonts w:ascii="Times New Roman" w:hAnsi="Times New Roman" w:cs="Times New Roman"/>
          <w:i/>
          <w:sz w:val="24"/>
          <w:szCs w:val="24"/>
        </w:rPr>
        <w:tab/>
        <w:t>Demo</w:t>
      </w:r>
    </w:p>
    <w:p w:rsidR="00BD2F95" w:rsidRDefault="00BD2F95" w:rsidP="00BD2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iz 2, Biochemistry: Macromolecules PT.3, DNA Extraction Demo</w:t>
      </w:r>
    </w:p>
    <w:p w:rsidR="00BD2F95" w:rsidRDefault="00BD2F95" w:rsidP="00BD2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iz 8, Cell Membrane &amp; Transport Pt.1, Synthesis Question 8</w:t>
      </w:r>
    </w:p>
    <w:p w:rsidR="00BD2F95" w:rsidRPr="00BD2F95" w:rsidRDefault="003742E6" w:rsidP="00BD2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Response Question Practice, Data Set quiz 9, Cell Membrane &amp; Transport Pt. 2</w:t>
      </w:r>
    </w:p>
    <w:p w:rsidR="00BD2F95" w:rsidRPr="002B3B14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  <w:r w:rsidR="002B3B14">
        <w:rPr>
          <w:rFonts w:ascii="Times New Roman" w:hAnsi="Times New Roman" w:cs="Times New Roman"/>
          <w:i/>
          <w:sz w:val="24"/>
          <w:szCs w:val="24"/>
        </w:rPr>
        <w:tab/>
        <w:t>Lab 3 &amp; 4</w:t>
      </w:r>
    </w:p>
    <w:p w:rsidR="003742E6" w:rsidRDefault="003742E6" w:rsidP="003742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iz 3, Cell Organelles Pt.1, Lab Investigation 4 Paperwork</w:t>
      </w:r>
    </w:p>
    <w:p w:rsidR="003742E6" w:rsidRDefault="003742E6" w:rsidP="003742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iz 4, Cell Organelles Pt.2, Synthesis Question 9</w:t>
      </w:r>
    </w:p>
    <w:p w:rsidR="003742E6" w:rsidRDefault="003742E6" w:rsidP="003742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 Investigation 4 </w:t>
      </w:r>
      <w:r w:rsidR="00530C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arts 1A &amp; 1B</w:t>
      </w:r>
    </w:p>
    <w:p w:rsidR="003742E6" w:rsidRDefault="003742E6" w:rsidP="003742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4 – Part 2, 3A, &amp; 3B</w:t>
      </w:r>
    </w:p>
    <w:p w:rsidR="003742E6" w:rsidRPr="003742E6" w:rsidRDefault="003742E6" w:rsidP="003742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Lab Procedure, Graphs &amp; Data Tables for Lab 4 &amp; Part 3C</w:t>
      </w:r>
    </w:p>
    <w:p w:rsidR="00BD2F95" w:rsidRPr="002B3B14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  <w:r w:rsidR="002B3B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B3B14">
        <w:rPr>
          <w:rFonts w:ascii="Times New Roman" w:hAnsi="Times New Roman" w:cs="Times New Roman"/>
          <w:i/>
          <w:sz w:val="24"/>
          <w:szCs w:val="24"/>
        </w:rPr>
        <w:t>Lab  4</w:t>
      </w:r>
      <w:proofErr w:type="gramEnd"/>
    </w:p>
    <w:p w:rsidR="003742E6" w:rsidRDefault="003742E6" w:rsidP="00374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1 –Cells</w:t>
      </w:r>
    </w:p>
    <w:p w:rsidR="003742E6" w:rsidRDefault="00860C93" w:rsidP="00374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b Investigation 4 part</w:t>
      </w:r>
      <w:r w:rsidR="003742E6">
        <w:rPr>
          <w:rFonts w:ascii="Times New Roman" w:hAnsi="Times New Roman" w:cs="Times New Roman"/>
          <w:sz w:val="24"/>
          <w:szCs w:val="24"/>
        </w:rPr>
        <w:t xml:space="preserve"> 3C</w:t>
      </w:r>
    </w:p>
    <w:p w:rsidR="003742E6" w:rsidRDefault="003742E6" w:rsidP="00374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City Video Project Presentation</w:t>
      </w:r>
    </w:p>
    <w:p w:rsidR="003742E6" w:rsidRDefault="003742E6" w:rsidP="00374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1: Cells Debrief</w:t>
      </w:r>
    </w:p>
    <w:p w:rsidR="003742E6" w:rsidRPr="003742E6" w:rsidRDefault="003742E6" w:rsidP="00374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4, Student Presentations and Justifications</w:t>
      </w:r>
    </w:p>
    <w:p w:rsidR="00BD2F95" w:rsidRPr="002B3B14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4</w:t>
      </w:r>
      <w:r w:rsidR="002B3B14">
        <w:rPr>
          <w:rFonts w:ascii="Times New Roman" w:hAnsi="Times New Roman" w:cs="Times New Roman"/>
          <w:sz w:val="24"/>
          <w:szCs w:val="24"/>
        </w:rPr>
        <w:t xml:space="preserve"> </w:t>
      </w:r>
      <w:r w:rsidR="002B3B14">
        <w:rPr>
          <w:rFonts w:ascii="Times New Roman" w:hAnsi="Times New Roman" w:cs="Times New Roman"/>
          <w:i/>
          <w:sz w:val="24"/>
          <w:szCs w:val="24"/>
        </w:rPr>
        <w:t xml:space="preserve">    Lab 13</w:t>
      </w:r>
    </w:p>
    <w:p w:rsidR="00BD2F95" w:rsidRDefault="00530C7A" w:rsidP="00530C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iz 1, Lining Metabolism Pt. 1, Synthesis Question 1, Lab Investigation 13 Paperwork</w:t>
      </w:r>
    </w:p>
    <w:p w:rsidR="00530C7A" w:rsidRDefault="00530C7A" w:rsidP="00530C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 1, Living Metabolism Pt. 2, Enzyme Demo</w:t>
      </w:r>
    </w:p>
    <w:p w:rsidR="00530C7A" w:rsidRDefault="00530C7A" w:rsidP="00530C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 Investigation 13, Temperatur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alul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10</w:t>
      </w:r>
    </w:p>
    <w:p w:rsidR="00530C7A" w:rsidRDefault="00530C7A" w:rsidP="00530C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13, pH &amp; Concentration</w:t>
      </w:r>
    </w:p>
    <w:p w:rsidR="00530C7A" w:rsidRDefault="00530C7A" w:rsidP="00530C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13, Salinity -  Lab Write Up Due Next Friday, October 4</w:t>
      </w:r>
    </w:p>
    <w:p w:rsidR="00530C7A" w:rsidRPr="00530C7A" w:rsidRDefault="00530C7A" w:rsidP="00530C7A">
      <w:pPr>
        <w:rPr>
          <w:rFonts w:ascii="Times New Roman" w:hAnsi="Times New Roman" w:cs="Times New Roman"/>
          <w:b/>
          <w:sz w:val="24"/>
          <w:szCs w:val="24"/>
        </w:rPr>
      </w:pPr>
      <w:r w:rsidRPr="00530C7A">
        <w:rPr>
          <w:rFonts w:ascii="Times New Roman" w:hAnsi="Times New Roman" w:cs="Times New Roman"/>
          <w:b/>
          <w:i/>
          <w:sz w:val="24"/>
          <w:szCs w:val="24"/>
        </w:rPr>
        <w:t>October</w:t>
      </w:r>
    </w:p>
    <w:p w:rsidR="00BD2F95" w:rsidRPr="002B3B14" w:rsidRDefault="00BD2F95" w:rsidP="00BD2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  <w:r w:rsidR="002B3B14">
        <w:rPr>
          <w:rFonts w:ascii="Times New Roman" w:hAnsi="Times New Roman" w:cs="Times New Roman"/>
          <w:sz w:val="24"/>
          <w:szCs w:val="24"/>
        </w:rPr>
        <w:t xml:space="preserve">     </w:t>
      </w:r>
      <w:r w:rsidR="002B3B14" w:rsidRPr="002B3B14">
        <w:rPr>
          <w:rFonts w:ascii="Times New Roman" w:hAnsi="Times New Roman" w:cs="Times New Roman"/>
          <w:i/>
          <w:sz w:val="24"/>
          <w:szCs w:val="24"/>
        </w:rPr>
        <w:t>Lab 5</w:t>
      </w:r>
    </w:p>
    <w:p w:rsidR="00530C7A" w:rsidRDefault="00530C7A" w:rsidP="00530C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iz 2, Photosynthesis Pt.1, Synthesis Question 2, Lab Investigations 5 Paperwork</w:t>
      </w:r>
    </w:p>
    <w:p w:rsidR="00530C7A" w:rsidRDefault="00530C7A" w:rsidP="00530C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2, Photosynthesis Part 2, Synthesis Question 3</w:t>
      </w:r>
    </w:p>
    <w:p w:rsidR="00530C7A" w:rsidRDefault="00530C7A" w:rsidP="00530C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 3, Photosynthesis Part 3</w:t>
      </w:r>
    </w:p>
    <w:p w:rsidR="00530C7A" w:rsidRDefault="00530C7A" w:rsidP="00530C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3, Photosynthesis Pt. 4, Synthesis Question 4.</w:t>
      </w:r>
    </w:p>
    <w:p w:rsidR="00530C7A" w:rsidRPr="00530C7A" w:rsidRDefault="00530C7A" w:rsidP="00530C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b Investigation 5, Light, Dark, Colors</w:t>
      </w:r>
    </w:p>
    <w:p w:rsidR="00BD2F95" w:rsidRPr="002B3B14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eek </w:t>
      </w:r>
      <w:r w:rsidRPr="002B3B1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B3B14" w:rsidRPr="002B3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3B14">
        <w:rPr>
          <w:rFonts w:ascii="Times New Roman" w:hAnsi="Times New Roman" w:cs="Times New Roman"/>
          <w:sz w:val="24"/>
          <w:szCs w:val="24"/>
        </w:rPr>
        <w:t xml:space="preserve">       </w:t>
      </w:r>
      <w:r w:rsidR="002B3B14" w:rsidRPr="002B3B14">
        <w:rPr>
          <w:rFonts w:ascii="Times New Roman" w:hAnsi="Times New Roman" w:cs="Times New Roman"/>
          <w:i/>
          <w:sz w:val="24"/>
          <w:szCs w:val="24"/>
        </w:rPr>
        <w:t>Lab</w:t>
      </w:r>
      <w:r w:rsidR="002B3B14">
        <w:rPr>
          <w:rFonts w:ascii="Times New Roman" w:hAnsi="Times New Roman" w:cs="Times New Roman"/>
          <w:i/>
          <w:sz w:val="24"/>
          <w:szCs w:val="24"/>
        </w:rPr>
        <w:t xml:space="preserve"> 5 &amp; 6</w:t>
      </w:r>
    </w:p>
    <w:p w:rsidR="00530C7A" w:rsidRDefault="002B3B14" w:rsidP="00530C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5 Ph</w:t>
      </w:r>
    </w:p>
    <w:p w:rsidR="002B3B14" w:rsidRDefault="002B3B14" w:rsidP="00530C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5, Temperature &amp; Q10, Lab Write Up Due This Monday, October 14</w:t>
      </w:r>
    </w:p>
    <w:p w:rsidR="002B3B14" w:rsidRDefault="002B3B14" w:rsidP="00530C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Response Question Writing</w:t>
      </w:r>
    </w:p>
    <w:p w:rsidR="002B3B14" w:rsidRDefault="002B3B14" w:rsidP="00530C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 4, Cell Respiration Pt. 1, Lab Investigation 6 Paperwork</w:t>
      </w:r>
    </w:p>
    <w:p w:rsidR="002B3B14" w:rsidRPr="00530C7A" w:rsidRDefault="002B3B14" w:rsidP="00530C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4, Cell Respiration Pt. 2, Synthesis Question 5</w:t>
      </w:r>
    </w:p>
    <w:p w:rsidR="002B3B14" w:rsidRPr="002B3B14" w:rsidRDefault="00BD2F95" w:rsidP="00BD2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  <w:r w:rsidR="002B3B14">
        <w:rPr>
          <w:rFonts w:ascii="Times New Roman" w:hAnsi="Times New Roman" w:cs="Times New Roman"/>
          <w:sz w:val="24"/>
          <w:szCs w:val="24"/>
        </w:rPr>
        <w:tab/>
      </w:r>
      <w:r w:rsidR="002B3B14" w:rsidRPr="002B3B14">
        <w:rPr>
          <w:rFonts w:ascii="Times New Roman" w:hAnsi="Times New Roman" w:cs="Times New Roman"/>
          <w:i/>
          <w:sz w:val="24"/>
          <w:szCs w:val="24"/>
        </w:rPr>
        <w:t>Lab 6</w:t>
      </w:r>
    </w:p>
    <w:p w:rsidR="00BD2F95" w:rsidRDefault="002B3B14" w:rsidP="002B3B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B3B14">
        <w:rPr>
          <w:rFonts w:ascii="Times New Roman" w:hAnsi="Times New Roman" w:cs="Times New Roman"/>
          <w:sz w:val="24"/>
          <w:szCs w:val="24"/>
        </w:rPr>
        <w:t xml:space="preserve">Math </w:t>
      </w:r>
      <w:r>
        <w:rPr>
          <w:rFonts w:ascii="Times New Roman" w:hAnsi="Times New Roman" w:cs="Times New Roman"/>
          <w:sz w:val="24"/>
          <w:szCs w:val="24"/>
        </w:rPr>
        <w:t>Question 5, Cell Respiration Pt. 3, Synthesis Question 6</w:t>
      </w:r>
    </w:p>
    <w:p w:rsidR="002B3B14" w:rsidRDefault="00A67385" w:rsidP="002B3B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6, Temperature  &amp; Using Crickets &amp; Q10</w:t>
      </w:r>
    </w:p>
    <w:p w:rsidR="00A67385" w:rsidRDefault="00A67385" w:rsidP="002B3B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6, Temperature &amp; Using Germinating Peas</w:t>
      </w:r>
    </w:p>
    <w:p w:rsidR="00A67385" w:rsidRDefault="00A67385" w:rsidP="002B3B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b Write Up Due Monday, October 21</w:t>
      </w:r>
    </w:p>
    <w:p w:rsidR="00A67385" w:rsidRDefault="00A67385" w:rsidP="002B3B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2: Cellular Energetics</w:t>
      </w:r>
    </w:p>
    <w:p w:rsidR="00A67385" w:rsidRPr="002B3B14" w:rsidRDefault="00A67385" w:rsidP="002B3B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f 1</w:t>
      </w:r>
      <w:r w:rsidRPr="00A6738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Grading Period</w:t>
      </w:r>
    </w:p>
    <w:p w:rsidR="00A67385" w:rsidRDefault="00A6738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385" w:rsidRDefault="00A6738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385" w:rsidRDefault="00A6738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F95" w:rsidRPr="00A67385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4</w:t>
      </w:r>
      <w:r w:rsidR="00A67385">
        <w:rPr>
          <w:rFonts w:ascii="Times New Roman" w:hAnsi="Times New Roman" w:cs="Times New Roman"/>
          <w:i/>
          <w:sz w:val="24"/>
          <w:szCs w:val="24"/>
        </w:rPr>
        <w:tab/>
        <w:t>Lab 7A</w:t>
      </w:r>
    </w:p>
    <w:p w:rsidR="00A67385" w:rsidRDefault="00A67385" w:rsidP="00A673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1, Cell Cycle Pt. 1, Synthesis Question 1</w:t>
      </w:r>
    </w:p>
    <w:p w:rsidR="00A67385" w:rsidRDefault="00A67385" w:rsidP="00A673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2 Debrief</w:t>
      </w:r>
    </w:p>
    <w:p w:rsidR="00A67385" w:rsidRDefault="00A67385" w:rsidP="00A673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iz 1, Cell Cycle Pt.2, Synthesis Question 2, Lab Investigation 7A Paperwork</w:t>
      </w:r>
    </w:p>
    <w:p w:rsidR="00A67385" w:rsidRDefault="00A67385" w:rsidP="00A673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2, Cell Cycle Pt. 3, Synthesis Question 3</w:t>
      </w:r>
    </w:p>
    <w:p w:rsidR="00A67385" w:rsidRDefault="00A67385" w:rsidP="00A673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7A – Mitosis</w:t>
      </w:r>
    </w:p>
    <w:p w:rsidR="00A67385" w:rsidRDefault="00A67385" w:rsidP="00A673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 2, Cell Signaling Pt. 1</w:t>
      </w:r>
    </w:p>
    <w:p w:rsidR="00A67385" w:rsidRDefault="00322F6F" w:rsidP="00A673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5</w:t>
      </w:r>
    </w:p>
    <w:p w:rsidR="00322F6F" w:rsidRDefault="00322F6F" w:rsidP="00322F6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2F6F">
        <w:rPr>
          <w:rFonts w:ascii="Times New Roman" w:hAnsi="Times New Roman" w:cs="Times New Roman"/>
          <w:sz w:val="24"/>
          <w:szCs w:val="24"/>
        </w:rPr>
        <w:t>Free Response Question Writing</w:t>
      </w:r>
    </w:p>
    <w:p w:rsidR="00322F6F" w:rsidRDefault="00322F6F" w:rsidP="00322F6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3, Cell Signaling Part 2, Synthesis Question 4</w:t>
      </w:r>
    </w:p>
    <w:p w:rsidR="00322F6F" w:rsidRDefault="00322F6F" w:rsidP="00322F6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, Cell Signaling Part 3</w:t>
      </w:r>
    </w:p>
    <w:p w:rsidR="00BD2F95" w:rsidRDefault="00322F6F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vember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</w:p>
    <w:p w:rsidR="00322F6F" w:rsidRPr="00916C6E" w:rsidRDefault="00916C6E" w:rsidP="00916C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6C6E">
        <w:rPr>
          <w:rFonts w:ascii="Times New Roman" w:hAnsi="Times New Roman" w:cs="Times New Roman"/>
          <w:sz w:val="24"/>
          <w:szCs w:val="24"/>
        </w:rPr>
        <w:t>Test 3 – Cell Cycle &amp; Cell Signaling</w:t>
      </w:r>
    </w:p>
    <w:p w:rsidR="00916C6E" w:rsidRDefault="00916C6E" w:rsidP="00916C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6C6E">
        <w:rPr>
          <w:rFonts w:ascii="Times New Roman" w:hAnsi="Times New Roman" w:cs="Times New Roman"/>
          <w:sz w:val="24"/>
          <w:szCs w:val="24"/>
        </w:rPr>
        <w:t>Data Set Question 1</w:t>
      </w:r>
      <w:r>
        <w:rPr>
          <w:rFonts w:ascii="Times New Roman" w:hAnsi="Times New Roman" w:cs="Times New Roman"/>
          <w:sz w:val="24"/>
          <w:szCs w:val="24"/>
        </w:rPr>
        <w:t>, Nervous System Pt. 1</w:t>
      </w:r>
    </w:p>
    <w:p w:rsidR="00916C6E" w:rsidRPr="00916C6E" w:rsidRDefault="00916C6E" w:rsidP="00916C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esis Question 1</w:t>
      </w:r>
    </w:p>
    <w:p w:rsidR="00BD2F95" w:rsidRPr="00916C6E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  <w:r w:rsidR="00916C6E">
        <w:rPr>
          <w:rFonts w:ascii="Times New Roman" w:hAnsi="Times New Roman" w:cs="Times New Roman"/>
          <w:i/>
          <w:sz w:val="24"/>
          <w:szCs w:val="24"/>
        </w:rPr>
        <w:tab/>
        <w:t>Lab 12</w:t>
      </w:r>
    </w:p>
    <w:p w:rsidR="00916C6E" w:rsidRDefault="00916C6E" w:rsidP="00916C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3 Debrief</w:t>
      </w:r>
    </w:p>
    <w:p w:rsidR="00916C6E" w:rsidRDefault="00916C6E" w:rsidP="00916C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2, Nervous System Part 2, Synthesis Question 2</w:t>
      </w:r>
    </w:p>
    <w:p w:rsidR="00916C6E" w:rsidRDefault="00916C6E" w:rsidP="00916C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3, Nervous System Part 3, Synthesis Question 3</w:t>
      </w:r>
    </w:p>
    <w:p w:rsidR="00916C6E" w:rsidRDefault="00916C6E" w:rsidP="00916C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 1, Nervous System Pt. 4, Synthesis Question 4</w:t>
      </w:r>
    </w:p>
    <w:p w:rsidR="00916C6E" w:rsidRPr="00916C6E" w:rsidRDefault="00916C6E" w:rsidP="00916C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 2, Nervous System PT. 5, Synthesis Question 5, Lab Investigation 12 Paperwork</w:t>
      </w:r>
    </w:p>
    <w:p w:rsidR="00BD2F95" w:rsidRPr="00916C6E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  <w:r w:rsidR="00916C6E">
        <w:rPr>
          <w:rFonts w:ascii="Times New Roman" w:hAnsi="Times New Roman" w:cs="Times New Roman"/>
          <w:i/>
          <w:sz w:val="24"/>
          <w:szCs w:val="24"/>
        </w:rPr>
        <w:tab/>
        <w:t>Lab 12</w:t>
      </w:r>
    </w:p>
    <w:p w:rsidR="00916C6E" w:rsidRDefault="00916C6E" w:rsidP="00916C6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6C6E">
        <w:rPr>
          <w:rFonts w:ascii="Times New Roman" w:hAnsi="Times New Roman" w:cs="Times New Roman"/>
          <w:sz w:val="24"/>
          <w:szCs w:val="24"/>
        </w:rPr>
        <w:t>Free Response Question Writing</w:t>
      </w:r>
    </w:p>
    <w:p w:rsidR="00916C6E" w:rsidRDefault="00916C6E" w:rsidP="00916C6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12</w:t>
      </w:r>
    </w:p>
    <w:p w:rsidR="00916C6E" w:rsidRDefault="00916C6E" w:rsidP="00916C6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4, Im</w:t>
      </w:r>
      <w:r w:rsidR="009639E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e System</w:t>
      </w:r>
      <w:r w:rsidR="009639E6">
        <w:rPr>
          <w:rFonts w:ascii="Times New Roman" w:hAnsi="Times New Roman" w:cs="Times New Roman"/>
          <w:sz w:val="24"/>
          <w:szCs w:val="24"/>
        </w:rPr>
        <w:t xml:space="preserve"> Pt. 1, Synthesis Question 6</w:t>
      </w:r>
    </w:p>
    <w:p w:rsidR="009639E6" w:rsidRPr="00916C6E" w:rsidRDefault="009639E6" w:rsidP="00916C6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 3, Immune System Pt. 2, Synthesis Question 7</w:t>
      </w:r>
    </w:p>
    <w:p w:rsidR="00A540AF" w:rsidRDefault="00A540AF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F95" w:rsidRP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4</w:t>
      </w:r>
    </w:p>
    <w:p w:rsidR="00BD2F95" w:rsidRDefault="009639E6" w:rsidP="009639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 4, Immune System Pt. 3</w:t>
      </w:r>
    </w:p>
    <w:p w:rsidR="009639E6" w:rsidRDefault="009639E6" w:rsidP="009639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4 – Nervous System Possible. If not then after Thanksgiving.</w:t>
      </w:r>
    </w:p>
    <w:p w:rsidR="009639E6" w:rsidRDefault="009639E6" w:rsidP="009639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giving</w:t>
      </w:r>
    </w:p>
    <w:p w:rsidR="009639E6" w:rsidRPr="009639E6" w:rsidRDefault="009639E6" w:rsidP="009639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cember</w:t>
      </w:r>
    </w:p>
    <w:p w:rsidR="00BD2F95" w:rsidRPr="009639E6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  <w:r w:rsidR="009639E6">
        <w:rPr>
          <w:rFonts w:ascii="Times New Roman" w:hAnsi="Times New Roman" w:cs="Times New Roman"/>
          <w:i/>
          <w:sz w:val="24"/>
          <w:szCs w:val="24"/>
        </w:rPr>
        <w:tab/>
        <w:t>Lab 12</w:t>
      </w:r>
    </w:p>
    <w:p w:rsidR="009639E6" w:rsidRDefault="009639E6" w:rsidP="009639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4 – Nervous &amp; Immune System ( If not take prior to Thanksgiving)</w:t>
      </w:r>
    </w:p>
    <w:p w:rsidR="009639E6" w:rsidRDefault="009639E6" w:rsidP="009639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4 Debrief</w:t>
      </w:r>
    </w:p>
    <w:p w:rsidR="009639E6" w:rsidRDefault="009639E6" w:rsidP="009639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12 Presentations</w:t>
      </w:r>
    </w:p>
    <w:p w:rsidR="009639E6" w:rsidRDefault="009639E6" w:rsidP="009639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crine Systems, Hormone Project Assignment</w:t>
      </w:r>
    </w:p>
    <w:p w:rsidR="009639E6" w:rsidRDefault="009639E6" w:rsidP="009639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in Computer Lab</w:t>
      </w:r>
    </w:p>
    <w:p w:rsidR="009639E6" w:rsidRPr="009639E6" w:rsidRDefault="009639E6" w:rsidP="009639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iz 1, Organism Development Pt., 1 Synthesis Question 1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</w:p>
    <w:p w:rsidR="006276A2" w:rsidRDefault="006276A2" w:rsidP="006276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Set Question 1 &amp; 2, </w:t>
      </w:r>
      <w:r w:rsidRPr="006276A2">
        <w:rPr>
          <w:rFonts w:ascii="Times New Roman" w:hAnsi="Times New Roman" w:cs="Times New Roman"/>
          <w:sz w:val="24"/>
          <w:szCs w:val="24"/>
        </w:rPr>
        <w:t xml:space="preserve"> Organism Development Pt. 2, 3, 4, &amp; 5</w:t>
      </w:r>
    </w:p>
    <w:p w:rsidR="006276A2" w:rsidRDefault="006276A2" w:rsidP="006276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s 2 &amp; 3</w:t>
      </w:r>
    </w:p>
    <w:p w:rsidR="006276A2" w:rsidRDefault="006276A2" w:rsidP="006276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Response Question Writing</w:t>
      </w:r>
    </w:p>
    <w:p w:rsidR="009639E6" w:rsidRPr="006276A2" w:rsidRDefault="006276A2" w:rsidP="00BD2F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6A2">
        <w:rPr>
          <w:rFonts w:ascii="Times New Roman" w:hAnsi="Times New Roman" w:cs="Times New Roman"/>
          <w:sz w:val="24"/>
          <w:szCs w:val="24"/>
        </w:rPr>
        <w:t>Test Unit 5</w:t>
      </w:r>
    </w:p>
    <w:p w:rsidR="006276A2" w:rsidRPr="006276A2" w:rsidRDefault="006276A2" w:rsidP="00BD2F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Presentations </w:t>
      </w:r>
    </w:p>
    <w:p w:rsidR="006276A2" w:rsidRPr="006276A2" w:rsidRDefault="006276A2" w:rsidP="006276A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</w:p>
    <w:p w:rsidR="00BD2F95" w:rsidRDefault="006276A2" w:rsidP="00BD2F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s</w:t>
      </w:r>
    </w:p>
    <w:p w:rsidR="006276A2" w:rsidRPr="006276A2" w:rsidRDefault="006276A2" w:rsidP="00BD2F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6276A2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Christmas </w:t>
      </w:r>
      <w:proofErr w:type="gramStart"/>
      <w:r w:rsidRPr="006276A2">
        <w:rPr>
          <w:rFonts w:ascii="Times New Roman" w:hAnsi="Times New Roman" w:cs="Times New Roman"/>
          <w:b/>
          <w:i/>
          <w:sz w:val="40"/>
          <w:szCs w:val="40"/>
          <w:u w:val="single"/>
        </w:rPr>
        <w:t>Break !!!!!!!!!!!!!!!!!!!!!!</w:t>
      </w:r>
      <w:proofErr w:type="gramEnd"/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6A2" w:rsidRDefault="006276A2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6A2" w:rsidRDefault="006276A2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6A2" w:rsidRDefault="006276A2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6A2" w:rsidRDefault="006276A2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6A2" w:rsidRDefault="006276A2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6A2" w:rsidRDefault="006276A2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6A2" w:rsidRDefault="006276A2" w:rsidP="006276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446">
        <w:rPr>
          <w:rFonts w:ascii="Times New Roman" w:hAnsi="Times New Roman" w:cs="Times New Roman"/>
          <w:b/>
          <w:sz w:val="24"/>
          <w:szCs w:val="24"/>
          <w:u w:val="single"/>
        </w:rPr>
        <w:t>AP Biology Tentative Schedule</w:t>
      </w:r>
    </w:p>
    <w:p w:rsidR="006276A2" w:rsidRPr="00922446" w:rsidRDefault="006276A2" w:rsidP="006276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nd Semester</w:t>
      </w:r>
    </w:p>
    <w:p w:rsidR="006276A2" w:rsidRDefault="006276A2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6A2" w:rsidRPr="006276A2" w:rsidRDefault="006276A2" w:rsidP="00BD2F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276A2">
        <w:rPr>
          <w:rFonts w:ascii="Times New Roman" w:hAnsi="Times New Roman" w:cs="Times New Roman"/>
          <w:b/>
          <w:i/>
          <w:sz w:val="24"/>
          <w:szCs w:val="24"/>
        </w:rPr>
        <w:t>January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</w:p>
    <w:p w:rsidR="006276A2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a Set 1, </w:t>
      </w:r>
      <w:r w:rsidR="00E171A6">
        <w:rPr>
          <w:rFonts w:ascii="Times New Roman" w:hAnsi="Times New Roman" w:cs="Times New Roman"/>
          <w:sz w:val="24"/>
          <w:szCs w:val="24"/>
        </w:rPr>
        <w:t xml:space="preserve">DNA </w:t>
      </w:r>
      <w:r>
        <w:rPr>
          <w:rFonts w:ascii="Times New Roman" w:hAnsi="Times New Roman" w:cs="Times New Roman"/>
          <w:sz w:val="24"/>
          <w:szCs w:val="24"/>
        </w:rPr>
        <w:t>History &amp; Structure, Synthesis Question 1</w:t>
      </w:r>
    </w:p>
    <w:p w:rsidR="00DD5927" w:rsidRPr="006276A2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NA  Structure &amp; Replication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</w:p>
    <w:p w:rsidR="006276A2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tein Synthesis Pt. 1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2, Protein Synthesis Pt. 2, Protein Synthesis Homework Activity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1, Protein Synthesis Pt. 3, Synthesis Question 2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3, DNA Control Mechanisms</w:t>
      </w:r>
    </w:p>
    <w:p w:rsidR="00DD5927" w:rsidRPr="006276A2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2, Biotechnology Pt. 1</w:t>
      </w:r>
    </w:p>
    <w:p w:rsidR="00BD2F95" w:rsidRPr="00DD5927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  <w:r w:rsidR="00DD5927">
        <w:rPr>
          <w:rFonts w:ascii="Times New Roman" w:hAnsi="Times New Roman" w:cs="Times New Roman"/>
          <w:i/>
          <w:sz w:val="24"/>
          <w:szCs w:val="24"/>
        </w:rPr>
        <w:tab/>
        <w:t>Lab 8 &amp; 9</w:t>
      </w:r>
    </w:p>
    <w:p w:rsidR="006276A2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4, Biotechnology Pt. 2, Synthesis Question 3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3, Biotechnology Pt. 3, Synthesis Question 4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iotechnology Pt. 4, Plasmid Mapping Exercise, Lab Investigation 8 Paperwork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b Investigation 8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brief Lab Investigation 8</w:t>
      </w:r>
    </w:p>
    <w:p w:rsidR="00DD5927" w:rsidRPr="006276A2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b Investigation 9 Paperwork</w:t>
      </w:r>
    </w:p>
    <w:p w:rsidR="00BD2F95" w:rsidRPr="00DD5927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4</w:t>
      </w:r>
      <w:r w:rsidR="00DD5927">
        <w:rPr>
          <w:rFonts w:ascii="Times New Roman" w:hAnsi="Times New Roman" w:cs="Times New Roman"/>
          <w:i/>
          <w:sz w:val="24"/>
          <w:szCs w:val="24"/>
        </w:rPr>
        <w:tab/>
        <w:t>Lab 9</w:t>
      </w:r>
    </w:p>
    <w:p w:rsidR="006276A2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b Investigation 9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brief Lab Investigation 9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4, Genes &amp; Development, Synthesis Question 5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ree Response Question Writing</w:t>
      </w:r>
    </w:p>
    <w:p w:rsidR="00DD5927" w:rsidRPr="00DD5927" w:rsidRDefault="00DD5927" w:rsidP="00DD59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5</w:t>
      </w:r>
      <w:r>
        <w:rPr>
          <w:rFonts w:ascii="Times New Roman" w:hAnsi="Times New Roman" w:cs="Times New Roman"/>
          <w:i/>
          <w:sz w:val="24"/>
          <w:szCs w:val="24"/>
        </w:rPr>
        <w:tab/>
        <w:t>Lab 7</w:t>
      </w:r>
    </w:p>
    <w:p w:rsidR="00DD5927" w:rsidRDefault="00DD5927" w:rsidP="00DD59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5, Meiosis Pt. 1, Synthesis Question 6</w:t>
      </w:r>
    </w:p>
    <w:p w:rsidR="00DD5927" w:rsidRDefault="00DD5927" w:rsidP="00DD59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iz 5, Meiosis Pt. 2, Lab Investigation 7 Paperwork</w:t>
      </w:r>
    </w:p>
    <w:p w:rsidR="004774EE" w:rsidRDefault="004774EE" w:rsidP="00DD59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7</w:t>
      </w:r>
    </w:p>
    <w:p w:rsidR="004774EE" w:rsidRDefault="004774EE" w:rsidP="00DD59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elian Genetics Pt. 1, Probability Problems</w:t>
      </w:r>
    </w:p>
    <w:p w:rsidR="004774EE" w:rsidRDefault="004774EE" w:rsidP="00477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74EE" w:rsidRDefault="004774EE" w:rsidP="004774EE">
      <w:pPr>
        <w:rPr>
          <w:rFonts w:ascii="Times New Roman" w:hAnsi="Times New Roman" w:cs="Times New Roman"/>
          <w:sz w:val="24"/>
          <w:szCs w:val="24"/>
        </w:rPr>
      </w:pPr>
    </w:p>
    <w:p w:rsidR="00BD2F95" w:rsidRDefault="004774EE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ebruary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</w:p>
    <w:p w:rsidR="006276A2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6, Mendelian Genetics Pt.2</w:t>
      </w:r>
    </w:p>
    <w:p w:rsidR="004774EE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 Set 6, Mendelian Genetics Pt. 3, Synthesis Question 7</w:t>
      </w:r>
    </w:p>
    <w:p w:rsidR="004774EE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7, Mendelian Genetics Pt. 4, Synthesis Question 8</w:t>
      </w:r>
    </w:p>
    <w:p w:rsidR="004774EE" w:rsidRPr="006276A2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nit 6 Test</w:t>
      </w:r>
    </w:p>
    <w:p w:rsidR="00BD2F95" w:rsidRPr="004774EE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  <w:r w:rsidR="004774EE">
        <w:rPr>
          <w:rFonts w:ascii="Times New Roman" w:hAnsi="Times New Roman" w:cs="Times New Roman"/>
          <w:i/>
          <w:sz w:val="24"/>
          <w:szCs w:val="24"/>
        </w:rPr>
        <w:tab/>
        <w:t>Lab 11</w:t>
      </w:r>
    </w:p>
    <w:p w:rsidR="006276A2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nit 6 Test Debrief</w:t>
      </w:r>
    </w:p>
    <w:p w:rsidR="004774EE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cology Basics, Biome Project Assigned (Test Grade)</w:t>
      </w:r>
    </w:p>
    <w:p w:rsidR="004774EE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quatic Biomes, Lab 11 Paperwork</w:t>
      </w:r>
    </w:p>
    <w:p w:rsidR="004774EE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1, Transition to Land,</w:t>
      </w:r>
    </w:p>
    <w:p w:rsidR="004774EE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1, Behavioral Ecology Pt. 1, Synthesis Question 2</w:t>
      </w:r>
    </w:p>
    <w:p w:rsidR="004774EE" w:rsidRPr="006276A2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brief Unit 6 Test</w:t>
      </w:r>
    </w:p>
    <w:p w:rsidR="00BD2F95" w:rsidRPr="004774EE" w:rsidRDefault="00BD2F95" w:rsidP="00BD2F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  <w:r w:rsidR="004774E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74EE" w:rsidRPr="004774EE">
        <w:rPr>
          <w:rFonts w:ascii="Times New Roman" w:hAnsi="Times New Roman" w:cs="Times New Roman"/>
          <w:i/>
          <w:sz w:val="24"/>
          <w:szCs w:val="24"/>
        </w:rPr>
        <w:t>Lab 11</w:t>
      </w:r>
    </w:p>
    <w:p w:rsidR="006276A2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t up Whole Plant Transpiration Lab Investigation 11</w:t>
      </w:r>
    </w:p>
    <w:p w:rsidR="001614F5" w:rsidRPr="001614F5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2, Behavioral Ecology Pt. 2, S</w:t>
      </w:r>
      <w:r w:rsidR="001614F5">
        <w:rPr>
          <w:rFonts w:ascii="Times New Roman" w:hAnsi="Times New Roman" w:cs="Times New Roman"/>
          <w:sz w:val="24"/>
          <w:szCs w:val="24"/>
        </w:rPr>
        <w:t>ynthesis Question 3</w:t>
      </w:r>
    </w:p>
    <w:p w:rsidR="004774EE" w:rsidRPr="001614F5" w:rsidRDefault="001614F5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igh Plants from Lab 11 Each Day of Class</w:t>
      </w:r>
    </w:p>
    <w:p w:rsidR="001614F5" w:rsidRDefault="001614F5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614F5">
        <w:rPr>
          <w:rFonts w:ascii="Times New Roman" w:hAnsi="Times New Roman" w:cs="Times New Roman"/>
          <w:sz w:val="24"/>
          <w:szCs w:val="24"/>
        </w:rPr>
        <w:t>Cognitive Treasure Hunt</w:t>
      </w:r>
      <w:r>
        <w:rPr>
          <w:rFonts w:ascii="Times New Roman" w:hAnsi="Times New Roman" w:cs="Times New Roman"/>
          <w:sz w:val="24"/>
          <w:szCs w:val="24"/>
        </w:rPr>
        <w:t xml:space="preserve"> Activity/Quiz</w:t>
      </w:r>
    </w:p>
    <w:p w:rsidR="001614F5" w:rsidRPr="001614F5" w:rsidRDefault="001614F5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2, Behavioral Ecology Pt.3, Synthesis Question 4</w:t>
      </w:r>
    </w:p>
    <w:p w:rsidR="00BD2F95" w:rsidRPr="001614F5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4</w:t>
      </w:r>
      <w:r w:rsidR="001614F5">
        <w:rPr>
          <w:rFonts w:ascii="Times New Roman" w:hAnsi="Times New Roman" w:cs="Times New Roman"/>
          <w:i/>
          <w:sz w:val="24"/>
          <w:szCs w:val="24"/>
        </w:rPr>
        <w:tab/>
        <w:t>Lab 11</w:t>
      </w:r>
    </w:p>
    <w:p w:rsidR="006276A2" w:rsidRPr="001614F5" w:rsidRDefault="001614F5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nish and Debrief Lab Investigation 11</w:t>
      </w:r>
    </w:p>
    <w:p w:rsidR="001614F5" w:rsidRPr="001614F5" w:rsidRDefault="001614F5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3, Population Ecology Pt. 1, Synthesis Question 5</w:t>
      </w:r>
    </w:p>
    <w:p w:rsidR="001614F5" w:rsidRPr="001614F5" w:rsidRDefault="001614F5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pulation Ecology Pt. 2</w:t>
      </w:r>
    </w:p>
    <w:p w:rsidR="001614F5" w:rsidRPr="00A540AF" w:rsidRDefault="001614F5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pulation Growth Newspaper Activity</w:t>
      </w:r>
    </w:p>
    <w:p w:rsidR="00A540AF" w:rsidRPr="001614F5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pulation Ecology Pt. 3, Age Pyramid Activity</w:t>
      </w:r>
    </w:p>
    <w:p w:rsidR="00A540AF" w:rsidRDefault="00A540AF" w:rsidP="00BD2F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40AF" w:rsidRDefault="00A540AF" w:rsidP="00BD2F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40AF" w:rsidRDefault="00A540AF" w:rsidP="00BD2F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40AF" w:rsidRDefault="00A540AF" w:rsidP="00BD2F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40AF" w:rsidRDefault="00A540AF" w:rsidP="00BD2F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D2F95" w:rsidRDefault="001614F5" w:rsidP="00BD2F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rch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</w:p>
    <w:p w:rsidR="006276A2" w:rsidRPr="00A540AF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3, Community Ecology Pt. 1, Synthesis Question 6</w:t>
      </w:r>
    </w:p>
    <w:p w:rsidR="00A540AF" w:rsidRPr="00A540AF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4, Community Ecology Pt. 2, Synthesis Question 7</w:t>
      </w:r>
    </w:p>
    <w:p w:rsidR="00A540AF" w:rsidRPr="00A540AF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cosystem Ecology Pt.1</w:t>
      </w:r>
    </w:p>
    <w:p w:rsidR="00A540AF" w:rsidRPr="00A540AF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ood Relay Activity (Quiz)</w:t>
      </w:r>
    </w:p>
    <w:p w:rsidR="00A540AF" w:rsidRPr="00A540AF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0AF">
        <w:rPr>
          <w:rFonts w:ascii="Times New Roman" w:hAnsi="Times New Roman" w:cs="Times New Roman"/>
          <w:sz w:val="24"/>
          <w:szCs w:val="24"/>
        </w:rPr>
        <w:t>Data Set 4, Ecosystem Ecology Pt.2, Synthesis Question 8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</w:p>
    <w:p w:rsidR="006276A2" w:rsidRPr="00A540AF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5, Ecosystem Ecology Pt. 3, Free Response Question Writing</w:t>
      </w:r>
    </w:p>
    <w:p w:rsidR="00A540AF" w:rsidRPr="00A540AF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iome Project Presentation</w:t>
      </w:r>
    </w:p>
    <w:p w:rsidR="00A540AF" w:rsidRPr="006276A2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nit 7 Test</w:t>
      </w:r>
    </w:p>
    <w:p w:rsidR="00BD2F95" w:rsidRPr="00935C8D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  <w:r w:rsidR="00935C8D">
        <w:rPr>
          <w:rFonts w:ascii="Times New Roman" w:hAnsi="Times New Roman" w:cs="Times New Roman"/>
          <w:i/>
          <w:sz w:val="24"/>
          <w:szCs w:val="24"/>
        </w:rPr>
        <w:tab/>
        <w:t>Lab 2</w:t>
      </w:r>
    </w:p>
    <w:p w:rsidR="00A540AF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win &amp; Evolution Pt.1,&amp; 2</w:t>
      </w:r>
    </w:p>
    <w:p w:rsidR="00935C8D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esis Questions 1 &amp; 2</w:t>
      </w:r>
    </w:p>
    <w:p w:rsidR="00935C8D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evolution Pt.1, Math quiz 1</w:t>
      </w:r>
    </w:p>
    <w:p w:rsidR="00935C8D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2 Paperwork</w:t>
      </w:r>
    </w:p>
    <w:p w:rsidR="006276A2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540AF">
        <w:rPr>
          <w:rFonts w:ascii="Times New Roman" w:hAnsi="Times New Roman" w:cs="Times New Roman"/>
          <w:sz w:val="24"/>
          <w:szCs w:val="24"/>
        </w:rPr>
        <w:t>Mock Exams</w:t>
      </w:r>
    </w:p>
    <w:p w:rsidR="00A540AF" w:rsidRPr="00A540AF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ief Unit 7 test and Mock Exams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4</w:t>
      </w:r>
    </w:p>
    <w:p w:rsidR="006276A2" w:rsidRPr="001614F5" w:rsidRDefault="001614F5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Spring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Break !!!!!!!!!!!!!!!!!!!!!!!</w:t>
      </w:r>
      <w:proofErr w:type="gramEnd"/>
    </w:p>
    <w:p w:rsidR="001614F5" w:rsidRDefault="001614F5" w:rsidP="00BD2F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D2F95" w:rsidRDefault="001614F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pril</w:t>
      </w:r>
    </w:p>
    <w:p w:rsidR="00BD2F95" w:rsidRPr="00935C8D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  <w:r w:rsidR="00935C8D">
        <w:rPr>
          <w:rFonts w:ascii="Times New Roman" w:hAnsi="Times New Roman" w:cs="Times New Roman"/>
          <w:i/>
          <w:sz w:val="24"/>
          <w:szCs w:val="24"/>
        </w:rPr>
        <w:tab/>
        <w:t>Lab 2</w:t>
      </w:r>
    </w:p>
    <w:p w:rsidR="006276A2" w:rsidRPr="00935C8D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 Biology Mock Reading</w:t>
      </w:r>
    </w:p>
    <w:p w:rsidR="00935C8D" w:rsidRPr="00935C8D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b Investigation 2 Pt. 1 &amp; 2 - (Hardy-Weinberg)</w:t>
      </w:r>
    </w:p>
    <w:p w:rsidR="00935C8D" w:rsidRPr="00935C8D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question 2, Microevolution Pt.2 Synthesis Question 3</w:t>
      </w:r>
    </w:p>
    <w:p w:rsidR="00935C8D" w:rsidRPr="006276A2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estion 2, Microevolution Pt. 3</w:t>
      </w:r>
    </w:p>
    <w:p w:rsidR="00935C8D" w:rsidRDefault="00935C8D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5C8D" w:rsidRDefault="00935C8D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5C8D" w:rsidRDefault="00935C8D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F95" w:rsidRPr="00935C8D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  <w:r w:rsidR="00935C8D">
        <w:rPr>
          <w:rFonts w:ascii="Times New Roman" w:hAnsi="Times New Roman" w:cs="Times New Roman"/>
          <w:i/>
          <w:sz w:val="24"/>
          <w:szCs w:val="24"/>
        </w:rPr>
        <w:tab/>
        <w:t>Lab 3</w:t>
      </w:r>
    </w:p>
    <w:p w:rsidR="006276A2" w:rsidRPr="00935C8D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estion 3, Macroevolution Pt.1, Synthesis Question 4</w:t>
      </w:r>
    </w:p>
    <w:p w:rsidR="00935C8D" w:rsidRPr="00935C8D" w:rsidRDefault="00935C8D" w:rsidP="00935C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Question 3, Macroevolution 2</w:t>
      </w:r>
    </w:p>
    <w:p w:rsidR="00935C8D" w:rsidRPr="00935C8D" w:rsidRDefault="00935C8D" w:rsidP="00935C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ree Response Question Writing</w:t>
      </w:r>
    </w:p>
    <w:p w:rsidR="00935C8D" w:rsidRPr="00935C8D" w:rsidRDefault="00935C8D" w:rsidP="00935C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4, Phylogeny &amp; Geologic Time</w:t>
      </w:r>
    </w:p>
    <w:p w:rsidR="00935C8D" w:rsidRPr="00935C8D" w:rsidRDefault="00935C8D" w:rsidP="00935C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di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 Building Exercise, Lab Investigation 3 Paperwork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</w:p>
    <w:p w:rsidR="006276A2" w:rsidRPr="00FD1124" w:rsidRDefault="00FD1124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b Investigation 3 (BLAST)</w:t>
      </w:r>
    </w:p>
    <w:p w:rsidR="00FD1124" w:rsidRPr="00FD1124" w:rsidRDefault="00FD1124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rdy-Weinberg Problem Sheet</w:t>
      </w:r>
    </w:p>
    <w:p w:rsidR="00FD1124" w:rsidRPr="00FD1124" w:rsidRDefault="00FD1124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nit Test 8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4</w:t>
      </w:r>
    </w:p>
    <w:p w:rsidR="00FD1124" w:rsidRPr="006276A2" w:rsidRDefault="00FD1124" w:rsidP="00FD112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nit Test 8 Debrief</w:t>
      </w:r>
    </w:p>
    <w:p w:rsidR="006276A2" w:rsidRDefault="00FD1124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D1124">
        <w:rPr>
          <w:rFonts w:ascii="Times New Roman" w:hAnsi="Times New Roman" w:cs="Times New Roman"/>
          <w:sz w:val="24"/>
          <w:szCs w:val="24"/>
        </w:rPr>
        <w:t>Debrief Free Response Questions from Mock Exams</w:t>
      </w:r>
    </w:p>
    <w:p w:rsidR="00FD1124" w:rsidRDefault="00FD1124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iversity Project Presentations</w:t>
      </w:r>
    </w:p>
    <w:p w:rsidR="00FD1124" w:rsidRDefault="00FD1124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Macromolecules</w:t>
      </w:r>
    </w:p>
    <w:p w:rsidR="00FD1124" w:rsidRPr="00FD1124" w:rsidRDefault="00FD1124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Metabolism, Free Energy &amp; Enzymes</w:t>
      </w:r>
    </w:p>
    <w:p w:rsidR="00BD2F95" w:rsidRPr="00F47656" w:rsidRDefault="00F47656" w:rsidP="00BD2F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y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</w:p>
    <w:p w:rsidR="006276A2" w:rsidRPr="00FD1124" w:rsidRDefault="00F47656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view Nervous System, Immune System, Statistic Basics</w:t>
      </w:r>
      <w:r w:rsidR="00FD11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124">
        <w:rPr>
          <w:rFonts w:ascii="Times New Roman" w:hAnsi="Times New Roman" w:cs="Times New Roman"/>
          <w:sz w:val="24"/>
          <w:szCs w:val="24"/>
        </w:rPr>
        <w:t xml:space="preserve"> Cell Organelles &amp; Cell Cycle</w:t>
      </w:r>
    </w:p>
    <w:p w:rsidR="00FD1124" w:rsidRPr="00FD1124" w:rsidRDefault="00FD1124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view Cell Membranes, Transport, &amp; Cell Signaling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</w:p>
    <w:p w:rsidR="006276A2" w:rsidRPr="00F47656" w:rsidRDefault="00F47656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P Testing Begins</w:t>
      </w:r>
    </w:p>
    <w:p w:rsidR="00F47656" w:rsidRPr="00F47656" w:rsidRDefault="00F47656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view Endocrine &amp; Development</w:t>
      </w:r>
    </w:p>
    <w:p w:rsidR="00F47656" w:rsidRPr="00F47656" w:rsidRDefault="00F47656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view Protein Synthesis</w:t>
      </w:r>
    </w:p>
    <w:p w:rsidR="00F47656" w:rsidRPr="004B655A" w:rsidRDefault="00F47656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4B655A">
        <w:rPr>
          <w:rFonts w:ascii="Times New Roman" w:hAnsi="Times New Roman" w:cs="Times New Roman"/>
          <w:sz w:val="24"/>
          <w:szCs w:val="24"/>
        </w:rPr>
        <w:t xml:space="preserve">PCR, </w:t>
      </w:r>
      <w:r>
        <w:rPr>
          <w:rFonts w:ascii="Times New Roman" w:hAnsi="Times New Roman" w:cs="Times New Roman"/>
          <w:sz w:val="24"/>
          <w:szCs w:val="24"/>
        </w:rPr>
        <w:t>Gel Electrop</w:t>
      </w:r>
      <w:r w:rsidR="004B655A">
        <w:rPr>
          <w:rFonts w:ascii="Times New Roman" w:hAnsi="Times New Roman" w:cs="Times New Roman"/>
          <w:sz w:val="24"/>
          <w:szCs w:val="24"/>
        </w:rPr>
        <w:t>horesis, Cloning, Transformation</w:t>
      </w:r>
    </w:p>
    <w:p w:rsidR="004B655A" w:rsidRPr="004B655A" w:rsidRDefault="00395B2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view Mende</w:t>
      </w:r>
      <w:bookmarkStart w:id="0" w:name="_GoBack"/>
      <w:bookmarkEnd w:id="0"/>
      <w:r w:rsidR="004B655A">
        <w:rPr>
          <w:rFonts w:ascii="Times New Roman" w:hAnsi="Times New Roman" w:cs="Times New Roman"/>
          <w:sz w:val="24"/>
          <w:szCs w:val="24"/>
        </w:rPr>
        <w:t>lian Genetics &amp; Probability</w:t>
      </w:r>
    </w:p>
    <w:p w:rsidR="004B655A" w:rsidRPr="004B655A" w:rsidRDefault="004B655A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view Math Equations &amp; Test Strategies</w:t>
      </w:r>
    </w:p>
    <w:p w:rsidR="004B655A" w:rsidRPr="006276A2" w:rsidRDefault="004B655A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nals, Etc.</w:t>
      </w:r>
    </w:p>
    <w:p w:rsidR="00BD2F95" w:rsidRDefault="00BD2F95" w:rsidP="00BD2F95">
      <w:pPr>
        <w:rPr>
          <w:rFonts w:ascii="Times New Roman" w:hAnsi="Times New Roman" w:cs="Times New Roman"/>
          <w:sz w:val="24"/>
          <w:szCs w:val="24"/>
        </w:rPr>
      </w:pPr>
    </w:p>
    <w:p w:rsidR="00BD2F95" w:rsidRPr="00BD2F95" w:rsidRDefault="00BD2F95" w:rsidP="00BD2F95">
      <w:pPr>
        <w:rPr>
          <w:rFonts w:ascii="Times New Roman" w:hAnsi="Times New Roman" w:cs="Times New Roman"/>
          <w:sz w:val="24"/>
          <w:szCs w:val="24"/>
        </w:rPr>
      </w:pPr>
    </w:p>
    <w:sectPr w:rsidR="00BD2F95" w:rsidRPr="00BD2F95" w:rsidSect="00D16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95A"/>
    <w:multiLevelType w:val="hybridMultilevel"/>
    <w:tmpl w:val="CE94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2C50"/>
    <w:multiLevelType w:val="hybridMultilevel"/>
    <w:tmpl w:val="79BA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B66"/>
    <w:multiLevelType w:val="hybridMultilevel"/>
    <w:tmpl w:val="E4AE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707EA"/>
    <w:multiLevelType w:val="hybridMultilevel"/>
    <w:tmpl w:val="B33C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4F0A"/>
    <w:multiLevelType w:val="hybridMultilevel"/>
    <w:tmpl w:val="CCB4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4257D"/>
    <w:multiLevelType w:val="hybridMultilevel"/>
    <w:tmpl w:val="F15A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4472B"/>
    <w:multiLevelType w:val="hybridMultilevel"/>
    <w:tmpl w:val="EC2E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C24BF"/>
    <w:multiLevelType w:val="hybridMultilevel"/>
    <w:tmpl w:val="D0EEB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E74A2D"/>
    <w:multiLevelType w:val="hybridMultilevel"/>
    <w:tmpl w:val="CAF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B1242"/>
    <w:multiLevelType w:val="hybridMultilevel"/>
    <w:tmpl w:val="2BCA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146F3"/>
    <w:multiLevelType w:val="hybridMultilevel"/>
    <w:tmpl w:val="408E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46175"/>
    <w:multiLevelType w:val="hybridMultilevel"/>
    <w:tmpl w:val="0108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A6455"/>
    <w:multiLevelType w:val="hybridMultilevel"/>
    <w:tmpl w:val="C840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25EBF"/>
    <w:multiLevelType w:val="hybridMultilevel"/>
    <w:tmpl w:val="445A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54759"/>
    <w:multiLevelType w:val="hybridMultilevel"/>
    <w:tmpl w:val="BD18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C7007"/>
    <w:multiLevelType w:val="hybridMultilevel"/>
    <w:tmpl w:val="38FE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7758D"/>
    <w:multiLevelType w:val="hybridMultilevel"/>
    <w:tmpl w:val="0942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A2A8A"/>
    <w:multiLevelType w:val="hybridMultilevel"/>
    <w:tmpl w:val="3B26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E1159"/>
    <w:multiLevelType w:val="hybridMultilevel"/>
    <w:tmpl w:val="917E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57BF8"/>
    <w:multiLevelType w:val="hybridMultilevel"/>
    <w:tmpl w:val="50FE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4"/>
  </w:num>
  <w:num w:numId="8">
    <w:abstractNumId w:val="17"/>
  </w:num>
  <w:num w:numId="9">
    <w:abstractNumId w:val="7"/>
  </w:num>
  <w:num w:numId="10">
    <w:abstractNumId w:val="18"/>
  </w:num>
  <w:num w:numId="11">
    <w:abstractNumId w:val="15"/>
  </w:num>
  <w:num w:numId="12">
    <w:abstractNumId w:val="1"/>
  </w:num>
  <w:num w:numId="13">
    <w:abstractNumId w:val="2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3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922446"/>
    <w:rsid w:val="001614F5"/>
    <w:rsid w:val="002B3B14"/>
    <w:rsid w:val="00322F6F"/>
    <w:rsid w:val="003742E6"/>
    <w:rsid w:val="00395B2E"/>
    <w:rsid w:val="003D3137"/>
    <w:rsid w:val="004774EE"/>
    <w:rsid w:val="004B655A"/>
    <w:rsid w:val="00530C7A"/>
    <w:rsid w:val="006276A2"/>
    <w:rsid w:val="00860C93"/>
    <w:rsid w:val="008A395C"/>
    <w:rsid w:val="00916C6E"/>
    <w:rsid w:val="00922446"/>
    <w:rsid w:val="00935C8D"/>
    <w:rsid w:val="009639E6"/>
    <w:rsid w:val="009B0B26"/>
    <w:rsid w:val="00A540AF"/>
    <w:rsid w:val="00A67385"/>
    <w:rsid w:val="00BD2F95"/>
    <w:rsid w:val="00D167B0"/>
    <w:rsid w:val="00DD5927"/>
    <w:rsid w:val="00E171A6"/>
    <w:rsid w:val="00F47656"/>
    <w:rsid w:val="00F87A10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9388100-DE97-403E-A1BB-5D94F983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Russell</dc:creator>
  <cp:lastModifiedBy>Shelley laptop</cp:lastModifiedBy>
  <cp:revision>9</cp:revision>
  <cp:lastPrinted>2016-08-03T09:34:00Z</cp:lastPrinted>
  <dcterms:created xsi:type="dcterms:W3CDTF">2013-07-23T13:19:00Z</dcterms:created>
  <dcterms:modified xsi:type="dcterms:W3CDTF">2016-08-03T10:33:00Z</dcterms:modified>
</cp:coreProperties>
</file>